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496D" w14:textId="727F634E" w:rsidR="00D46116" w:rsidRDefault="00D46116" w:rsidP="00D46116">
      <w:pPr>
        <w:jc w:val="center"/>
        <w:rPr>
          <w:rFonts w:ascii="Times New Roman" w:hAnsi="Times New Roman"/>
          <w:b/>
          <w:sz w:val="28"/>
          <w:szCs w:val="28"/>
        </w:rPr>
      </w:pPr>
      <w:r w:rsidRPr="003775F7">
        <w:rPr>
          <w:rFonts w:ascii="Times New Roman" w:hAnsi="Times New Roman"/>
          <w:b/>
          <w:sz w:val="28"/>
          <w:szCs w:val="28"/>
        </w:rPr>
        <w:t xml:space="preserve">KẾ HOẠCH GIẢNG DẠY </w:t>
      </w:r>
      <w:r>
        <w:rPr>
          <w:rFonts w:ascii="Times New Roman" w:hAnsi="Times New Roman"/>
          <w:b/>
          <w:sz w:val="28"/>
          <w:szCs w:val="28"/>
        </w:rPr>
        <w:t>CHO HỌC SINH TRONG THỜI GIAN NGHỈ DỊ</w:t>
      </w:r>
      <w:r w:rsidR="00174846">
        <w:rPr>
          <w:rFonts w:ascii="Times New Roman" w:hAnsi="Times New Roman"/>
          <w:b/>
          <w:sz w:val="28"/>
          <w:szCs w:val="28"/>
        </w:rPr>
        <w:t xml:space="preserve">CH THÁNG </w:t>
      </w:r>
      <w:r w:rsidR="00DB19C8">
        <w:rPr>
          <w:rFonts w:ascii="Times New Roman" w:hAnsi="Times New Roman"/>
          <w:b/>
          <w:sz w:val="28"/>
          <w:szCs w:val="28"/>
        </w:rPr>
        <w:t>0</w:t>
      </w:r>
      <w:r w:rsidR="00620AB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/202</w:t>
      </w:r>
      <w:r w:rsidR="00DB19C8">
        <w:rPr>
          <w:rFonts w:ascii="Times New Roman" w:hAnsi="Times New Roman"/>
          <w:b/>
          <w:sz w:val="28"/>
          <w:szCs w:val="28"/>
        </w:rPr>
        <w:t>2</w:t>
      </w:r>
    </w:p>
    <w:p w14:paraId="4049D51B" w14:textId="77777777" w:rsidR="00D46116" w:rsidRDefault="00D46116" w:rsidP="00D46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HỐI MẪU GIÁO BÉ</w:t>
      </w:r>
    </w:p>
    <w:p w14:paraId="6B8145F9" w14:textId="77777777" w:rsidR="00D46116" w:rsidRDefault="00D46116" w:rsidP="00D46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Quay video gửi qua zalo cho phụ huynh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065"/>
        <w:gridCol w:w="2127"/>
        <w:gridCol w:w="2154"/>
        <w:gridCol w:w="2373"/>
        <w:gridCol w:w="2267"/>
      </w:tblGrid>
      <w:tr w:rsidR="00D46116" w:rsidRPr="008F77B2" w14:paraId="5BE72BFF" w14:textId="77777777" w:rsidTr="00620ABF">
        <w:tc>
          <w:tcPr>
            <w:tcW w:w="1656" w:type="dxa"/>
            <w:shd w:val="clear" w:color="auto" w:fill="auto"/>
          </w:tcPr>
          <w:p w14:paraId="59664124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2065" w:type="dxa"/>
            <w:shd w:val="clear" w:color="auto" w:fill="auto"/>
          </w:tcPr>
          <w:p w14:paraId="42DDDA45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HỨ HAI</w:t>
            </w:r>
          </w:p>
          <w:p w14:paraId="540B5AE3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D-TH</w:t>
            </w:r>
          </w:p>
        </w:tc>
        <w:tc>
          <w:tcPr>
            <w:tcW w:w="2127" w:type="dxa"/>
            <w:shd w:val="clear" w:color="auto" w:fill="auto"/>
          </w:tcPr>
          <w:p w14:paraId="52AA9DCA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HỨ BA</w:t>
            </w:r>
          </w:p>
          <w:p w14:paraId="76743ABA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LQVT</w:t>
            </w:r>
          </w:p>
        </w:tc>
        <w:tc>
          <w:tcPr>
            <w:tcW w:w="2154" w:type="dxa"/>
            <w:shd w:val="clear" w:color="auto" w:fill="auto"/>
          </w:tcPr>
          <w:p w14:paraId="63FDE46F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HỨ TƯ</w:t>
            </w:r>
          </w:p>
          <w:p w14:paraId="1E3161B3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VH</w:t>
            </w:r>
          </w:p>
        </w:tc>
        <w:tc>
          <w:tcPr>
            <w:tcW w:w="2373" w:type="dxa"/>
            <w:shd w:val="clear" w:color="auto" w:fill="auto"/>
          </w:tcPr>
          <w:p w14:paraId="677DCEAA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HỨ NĂM</w:t>
            </w:r>
          </w:p>
          <w:p w14:paraId="606E4A44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KP</w:t>
            </w:r>
          </w:p>
        </w:tc>
        <w:tc>
          <w:tcPr>
            <w:tcW w:w="2267" w:type="dxa"/>
            <w:shd w:val="clear" w:color="auto" w:fill="auto"/>
          </w:tcPr>
          <w:p w14:paraId="0223EBDF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14:paraId="371C8355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ÂN</w:t>
            </w:r>
            <w:r w:rsidRPr="00B63797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 xml:space="preserve"> HD Kỹ năng</w:t>
            </w:r>
          </w:p>
        </w:tc>
      </w:tr>
      <w:tr w:rsidR="00D46116" w:rsidRPr="008F77B2" w14:paraId="7612CD6D" w14:textId="77777777" w:rsidTr="00620ABF">
        <w:trPr>
          <w:trHeight w:val="1447"/>
        </w:trPr>
        <w:tc>
          <w:tcPr>
            <w:tcW w:w="1656" w:type="dxa"/>
            <w:vMerge w:val="restart"/>
            <w:shd w:val="clear" w:color="auto" w:fill="auto"/>
          </w:tcPr>
          <w:p w14:paraId="4E8FB77E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UẦN I</w:t>
            </w:r>
          </w:p>
          <w:p w14:paraId="7A7F3F27" w14:textId="57C6F915" w:rsidR="00D46116" w:rsidRPr="00B63797" w:rsidRDefault="00DB19C8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620AB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C542D9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620AB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C542D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D46116" w:rsidRPr="00B63797">
              <w:rPr>
                <w:rFonts w:ascii="Times New Roman" w:hAnsi="Times New Roman"/>
                <w:b/>
                <w:sz w:val="26"/>
                <w:szCs w:val="26"/>
              </w:rPr>
              <w:sym w:font="Wingdings" w:char="F0E0"/>
            </w:r>
            <w:r w:rsidR="00620ABF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976A7E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620AB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065" w:type="dxa"/>
            <w:shd w:val="clear" w:color="auto" w:fill="auto"/>
          </w:tcPr>
          <w:p w14:paraId="0CEDF4C2" w14:textId="77777777" w:rsidR="00620ABF" w:rsidRPr="007801EA" w:rsidRDefault="00620ABF" w:rsidP="00620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7801EA">
              <w:rPr>
                <w:rFonts w:ascii="Times New Roman" w:hAnsi="Times New Roman"/>
                <w:sz w:val="28"/>
                <w:szCs w:val="28"/>
                <w:lang w:val="pt-BR"/>
              </w:rPr>
              <w:t>Xé dán mắt quả dứa</w:t>
            </w:r>
          </w:p>
          <w:p w14:paraId="7EA6A7F6" w14:textId="03130D32" w:rsidR="00D46116" w:rsidRPr="00CB4CD6" w:rsidRDefault="00D46116" w:rsidP="004D7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127" w:type="dxa"/>
            <w:shd w:val="clear" w:color="auto" w:fill="auto"/>
          </w:tcPr>
          <w:p w14:paraId="2401DD17" w14:textId="77777777" w:rsidR="000B7636" w:rsidRPr="00ED2C8A" w:rsidRDefault="000B7636" w:rsidP="000B7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v-SE"/>
              </w:rPr>
            </w:pPr>
            <w:r w:rsidRPr="00C76CD9">
              <w:rPr>
                <w:rFonts w:ascii="Times New Roman" w:hAnsi="Times New Roman"/>
                <w:sz w:val="28"/>
                <w:szCs w:val="28"/>
                <w:lang w:val="es-MX"/>
              </w:rPr>
              <w:t xml:space="preserve">So sánh chiều cao của 2 </w:t>
            </w:r>
            <w:r>
              <w:rPr>
                <w:rFonts w:ascii="Times New Roman" w:hAnsi="Times New Roman"/>
                <w:sz w:val="28"/>
                <w:szCs w:val="28"/>
                <w:lang w:val="es-MX"/>
              </w:rPr>
              <w:t>đ</w:t>
            </w:r>
            <w:r w:rsidRPr="00C76CD9">
              <w:rPr>
                <w:rFonts w:ascii="Times New Roman" w:hAnsi="Times New Roman"/>
                <w:sz w:val="28"/>
                <w:szCs w:val="28"/>
                <w:lang w:val="es-MX"/>
              </w:rPr>
              <w:t>ối tượng.</w:t>
            </w:r>
          </w:p>
          <w:p w14:paraId="5A867EAD" w14:textId="4E75EC44" w:rsidR="00D46116" w:rsidRPr="00413280" w:rsidRDefault="00D46116" w:rsidP="00CE6885">
            <w:pPr>
              <w:spacing w:before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es-MX"/>
              </w:rPr>
            </w:pPr>
          </w:p>
        </w:tc>
        <w:tc>
          <w:tcPr>
            <w:tcW w:w="2154" w:type="dxa"/>
            <w:shd w:val="clear" w:color="auto" w:fill="auto"/>
          </w:tcPr>
          <w:p w14:paraId="1373F12C" w14:textId="53A2186F" w:rsidR="00D02FBF" w:rsidRDefault="00D02FBF" w:rsidP="00D02F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6247C3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Thơ: </w:t>
            </w:r>
            <w:r w:rsidR="000B7636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Cây đào</w:t>
            </w:r>
          </w:p>
          <w:p w14:paraId="1EEBD7D0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73" w:type="dxa"/>
            <w:shd w:val="clear" w:color="auto" w:fill="auto"/>
          </w:tcPr>
          <w:p w14:paraId="4FE97DA9" w14:textId="468F0165" w:rsidR="008A1A4E" w:rsidRDefault="000B7636" w:rsidP="008A1A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Khám phá về </w:t>
            </w:r>
            <w:r w:rsidR="00403B7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1 số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loại rau </w:t>
            </w:r>
          </w:p>
          <w:p w14:paraId="4CBF8F21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6BE2C7AB" w14:textId="1D715F23" w:rsidR="00D46116" w:rsidRPr="00B63797" w:rsidRDefault="00B94891" w:rsidP="001841DE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uyên truyền dinh dưỡng</w:t>
            </w:r>
          </w:p>
        </w:tc>
      </w:tr>
      <w:tr w:rsidR="00D46116" w:rsidRPr="008F77B2" w14:paraId="1F93D6CE" w14:textId="77777777" w:rsidTr="00620ABF">
        <w:tc>
          <w:tcPr>
            <w:tcW w:w="1656" w:type="dxa"/>
            <w:vMerge/>
            <w:shd w:val="clear" w:color="auto" w:fill="auto"/>
          </w:tcPr>
          <w:p w14:paraId="4A5FB46D" w14:textId="77777777" w:rsidR="00D46116" w:rsidRPr="00B63797" w:rsidRDefault="00D46116" w:rsidP="00CE688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auto"/>
          </w:tcPr>
          <w:p w14:paraId="54998DBE" w14:textId="4B4554FF" w:rsidR="00D46116" w:rsidRPr="00B63797" w:rsidRDefault="00D46116" w:rsidP="00EC5D66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472EFE">
              <w:rPr>
                <w:rFonts w:ascii="Times New Roman" w:hAnsi="Times New Roman"/>
                <w:sz w:val="26"/>
                <w:szCs w:val="26"/>
              </w:rPr>
              <w:t>Đinh Hảo</w:t>
            </w:r>
          </w:p>
        </w:tc>
        <w:tc>
          <w:tcPr>
            <w:tcW w:w="2127" w:type="dxa"/>
            <w:shd w:val="clear" w:color="auto" w:fill="auto"/>
          </w:tcPr>
          <w:p w14:paraId="21DF8B31" w14:textId="3C30A97F" w:rsidR="00D46116" w:rsidRPr="00B63797" w:rsidRDefault="00EC5D66" w:rsidP="004F6F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:</w:t>
            </w:r>
            <w:r w:rsidR="009A6D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4A6C">
              <w:rPr>
                <w:rFonts w:ascii="Times New Roman" w:hAnsi="Times New Roman"/>
                <w:sz w:val="26"/>
                <w:szCs w:val="26"/>
              </w:rPr>
              <w:t>Hải yến</w:t>
            </w:r>
          </w:p>
        </w:tc>
        <w:tc>
          <w:tcPr>
            <w:tcW w:w="2154" w:type="dxa"/>
            <w:shd w:val="clear" w:color="auto" w:fill="auto"/>
          </w:tcPr>
          <w:p w14:paraId="17EB9020" w14:textId="2F9594D2" w:rsidR="00D46116" w:rsidRPr="00B63797" w:rsidRDefault="00EC5D66" w:rsidP="00EC5D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:</w:t>
            </w:r>
            <w:r w:rsidR="004471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3D0C">
              <w:rPr>
                <w:rFonts w:ascii="Times New Roman" w:hAnsi="Times New Roman"/>
                <w:sz w:val="26"/>
                <w:szCs w:val="26"/>
              </w:rPr>
              <w:t>Thanh Thuý</w:t>
            </w:r>
          </w:p>
        </w:tc>
        <w:tc>
          <w:tcPr>
            <w:tcW w:w="2373" w:type="dxa"/>
            <w:shd w:val="clear" w:color="auto" w:fill="auto"/>
          </w:tcPr>
          <w:p w14:paraId="4304CD61" w14:textId="472DB878" w:rsidR="00D46116" w:rsidRPr="00B63797" w:rsidRDefault="00D46116" w:rsidP="004F6F24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EC5D66">
              <w:rPr>
                <w:rFonts w:ascii="Times New Roman" w:hAnsi="Times New Roman"/>
                <w:sz w:val="26"/>
                <w:szCs w:val="26"/>
              </w:rPr>
              <w:t>Thúy Hằng</w:t>
            </w:r>
          </w:p>
        </w:tc>
        <w:tc>
          <w:tcPr>
            <w:tcW w:w="2267" w:type="dxa"/>
            <w:shd w:val="clear" w:color="auto" w:fill="auto"/>
          </w:tcPr>
          <w:p w14:paraId="2A47CD18" w14:textId="1BE3117E" w:rsidR="00D46116" w:rsidRPr="00B63797" w:rsidRDefault="004F6F24" w:rsidP="00EC5D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403B72">
              <w:rPr>
                <w:rFonts w:ascii="Times New Roman" w:hAnsi="Times New Roman"/>
                <w:sz w:val="26"/>
                <w:szCs w:val="26"/>
              </w:rPr>
              <w:t>Thuý Lan</w:t>
            </w:r>
            <w:r w:rsidR="00403B7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46116" w:rsidRPr="008F77B2" w14:paraId="7204EB5B" w14:textId="77777777" w:rsidTr="00620ABF">
        <w:trPr>
          <w:trHeight w:val="1481"/>
        </w:trPr>
        <w:tc>
          <w:tcPr>
            <w:tcW w:w="1656" w:type="dxa"/>
            <w:vMerge w:val="restart"/>
            <w:shd w:val="clear" w:color="auto" w:fill="auto"/>
          </w:tcPr>
          <w:p w14:paraId="05A46273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UẦN II</w:t>
            </w:r>
          </w:p>
          <w:p w14:paraId="0E617F71" w14:textId="492CF61C" w:rsidR="00D46116" w:rsidRPr="00B63797" w:rsidRDefault="00DB19C8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620AB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D46116" w:rsidRPr="00B63797">
              <w:rPr>
                <w:rFonts w:ascii="Times New Roman" w:hAnsi="Times New Roman"/>
                <w:b/>
                <w:sz w:val="26"/>
                <w:szCs w:val="26"/>
              </w:rPr>
              <w:sym w:font="Wingdings" w:char="F0E0"/>
            </w:r>
            <w:r w:rsidR="00976A7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620AB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976A7E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620AB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065" w:type="dxa"/>
            <w:shd w:val="clear" w:color="auto" w:fill="auto"/>
          </w:tcPr>
          <w:p w14:paraId="761F924B" w14:textId="26A8DFB2" w:rsidR="003E713A" w:rsidRPr="006247C3" w:rsidRDefault="00620ABF" w:rsidP="003E71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es-MX"/>
              </w:rPr>
              <w:t>Vẽ và tô màu bông hoa</w:t>
            </w:r>
          </w:p>
          <w:p w14:paraId="4D62C53A" w14:textId="343C3CCF" w:rsidR="00D46116" w:rsidRPr="00B63797" w:rsidRDefault="00D46116" w:rsidP="002F4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14:paraId="61351E3B" w14:textId="2F633FA7" w:rsidR="00D46116" w:rsidRPr="00B52AEC" w:rsidRDefault="00B52AEC" w:rsidP="0012500A">
            <w:pPr>
              <w:rPr>
                <w:rFonts w:ascii="Times New Roman" w:hAnsi="Times New Roman"/>
                <w:sz w:val="26"/>
                <w:szCs w:val="26"/>
              </w:rPr>
            </w:pPr>
            <w:r w:rsidRPr="00B52AEC">
              <w:rPr>
                <w:rFonts w:ascii="Times New Roman" w:hAnsi="Times New Roman"/>
                <w:sz w:val="26"/>
                <w:szCs w:val="26"/>
              </w:rPr>
              <w:t>TC toán hoc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="00D02FBF">
              <w:rPr>
                <w:rFonts w:ascii="Times New Roman" w:hAnsi="Times New Roman"/>
                <w:sz w:val="26"/>
                <w:szCs w:val="26"/>
              </w:rPr>
              <w:t xml:space="preserve"> Nhận biết </w:t>
            </w:r>
            <w:r w:rsidR="000B7636">
              <w:rPr>
                <w:rFonts w:ascii="Times New Roman" w:hAnsi="Times New Roman"/>
                <w:sz w:val="26"/>
                <w:szCs w:val="26"/>
              </w:rPr>
              <w:t>cao hơn, thấp hơn</w:t>
            </w:r>
          </w:p>
        </w:tc>
        <w:tc>
          <w:tcPr>
            <w:tcW w:w="2154" w:type="dxa"/>
            <w:shd w:val="clear" w:color="auto" w:fill="auto"/>
          </w:tcPr>
          <w:p w14:paraId="00232B69" w14:textId="197EB0E3" w:rsidR="00D02FBF" w:rsidRDefault="00D02FBF" w:rsidP="00D02F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6247C3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Truyệ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n : </w:t>
            </w:r>
            <w:r w:rsidR="000B7636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Hoa mào gà</w:t>
            </w:r>
          </w:p>
          <w:p w14:paraId="4DD5A74F" w14:textId="21636F58" w:rsidR="00D46116" w:rsidRPr="00B63797" w:rsidRDefault="00D46116" w:rsidP="00CE68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  <w:shd w:val="clear" w:color="auto" w:fill="auto"/>
          </w:tcPr>
          <w:p w14:paraId="61D30102" w14:textId="01E828D4" w:rsidR="00403B72" w:rsidRDefault="00403B72" w:rsidP="0040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Khám phá về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1 số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loại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quả</w:t>
            </w:r>
          </w:p>
          <w:p w14:paraId="18804E6E" w14:textId="022DCDAC" w:rsidR="00D46116" w:rsidRPr="00B63797" w:rsidRDefault="00D46116" w:rsidP="00CE68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604979C4" w14:textId="77777777" w:rsidR="00B94891" w:rsidRPr="00B63797" w:rsidRDefault="00B94891" w:rsidP="00B9489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>Trò chơi âm nhạc</w:t>
            </w:r>
          </w:p>
          <w:p w14:paraId="0D4D8571" w14:textId="2FE73A50" w:rsidR="00D46116" w:rsidRPr="00B63797" w:rsidRDefault="00D46116" w:rsidP="00CE688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6116" w:rsidRPr="008F77B2" w14:paraId="70B872C4" w14:textId="77777777" w:rsidTr="00620ABF">
        <w:tc>
          <w:tcPr>
            <w:tcW w:w="1656" w:type="dxa"/>
            <w:vMerge/>
            <w:shd w:val="clear" w:color="auto" w:fill="auto"/>
          </w:tcPr>
          <w:p w14:paraId="41C601D0" w14:textId="77777777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auto"/>
          </w:tcPr>
          <w:p w14:paraId="644056DC" w14:textId="2E735074" w:rsidR="00D46116" w:rsidRPr="00B63797" w:rsidRDefault="00BB7524" w:rsidP="00BB75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:</w:t>
            </w:r>
            <w:r w:rsidR="007860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06D1">
              <w:rPr>
                <w:rFonts w:ascii="Times New Roman" w:hAnsi="Times New Roman"/>
                <w:sz w:val="26"/>
                <w:szCs w:val="26"/>
              </w:rPr>
              <w:t>Bích Nga</w:t>
            </w:r>
          </w:p>
        </w:tc>
        <w:tc>
          <w:tcPr>
            <w:tcW w:w="2127" w:type="dxa"/>
            <w:shd w:val="clear" w:color="auto" w:fill="auto"/>
          </w:tcPr>
          <w:p w14:paraId="13512F02" w14:textId="20B742D2" w:rsidR="00D46116" w:rsidRPr="00B63797" w:rsidRDefault="00D46116" w:rsidP="00BB7524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>GV:</w:t>
            </w:r>
            <w:r w:rsidR="00403B72">
              <w:rPr>
                <w:rFonts w:ascii="Times New Roman" w:hAnsi="Times New Roman"/>
                <w:sz w:val="26"/>
                <w:szCs w:val="26"/>
              </w:rPr>
              <w:t>Đặng Phượng</w:t>
            </w:r>
          </w:p>
        </w:tc>
        <w:tc>
          <w:tcPr>
            <w:tcW w:w="2154" w:type="dxa"/>
            <w:shd w:val="clear" w:color="auto" w:fill="auto"/>
          </w:tcPr>
          <w:p w14:paraId="2C852796" w14:textId="333BBB6F" w:rsidR="00D46116" w:rsidRPr="00B63797" w:rsidRDefault="00D46116" w:rsidP="004F6F24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014D2D">
              <w:rPr>
                <w:rFonts w:ascii="Times New Roman" w:hAnsi="Times New Roman"/>
                <w:sz w:val="26"/>
                <w:szCs w:val="26"/>
              </w:rPr>
              <w:t>Đinh Hảo</w:t>
            </w:r>
          </w:p>
        </w:tc>
        <w:tc>
          <w:tcPr>
            <w:tcW w:w="2373" w:type="dxa"/>
            <w:shd w:val="clear" w:color="auto" w:fill="auto"/>
          </w:tcPr>
          <w:p w14:paraId="0B4C6064" w14:textId="7D7C2D13" w:rsidR="00786003" w:rsidRPr="00B63797" w:rsidRDefault="00D46116" w:rsidP="00BB7524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014D2D">
              <w:rPr>
                <w:rFonts w:ascii="Times New Roman" w:hAnsi="Times New Roman"/>
                <w:sz w:val="26"/>
                <w:szCs w:val="26"/>
              </w:rPr>
              <w:t>Thanh Thu</w:t>
            </w:r>
            <w:r w:rsidR="00014D2D">
              <w:rPr>
                <w:rFonts w:ascii="Times New Roman" w:hAnsi="Times New Roman"/>
                <w:sz w:val="26"/>
                <w:szCs w:val="26"/>
              </w:rPr>
              <w:t xml:space="preserve">ý </w:t>
            </w:r>
          </w:p>
        </w:tc>
        <w:tc>
          <w:tcPr>
            <w:tcW w:w="2267" w:type="dxa"/>
            <w:shd w:val="clear" w:color="auto" w:fill="auto"/>
          </w:tcPr>
          <w:p w14:paraId="0C1A86F7" w14:textId="194E2D6F" w:rsidR="00813206" w:rsidRPr="00B63797" w:rsidRDefault="00D46116" w:rsidP="00BB7524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8C06D1">
              <w:rPr>
                <w:rFonts w:ascii="Times New Roman" w:hAnsi="Times New Roman"/>
                <w:sz w:val="26"/>
                <w:szCs w:val="26"/>
              </w:rPr>
              <w:t>Hải yến</w:t>
            </w:r>
          </w:p>
        </w:tc>
      </w:tr>
      <w:tr w:rsidR="00D46116" w:rsidRPr="008F77B2" w14:paraId="47A076DA" w14:textId="77777777" w:rsidTr="00620ABF">
        <w:tc>
          <w:tcPr>
            <w:tcW w:w="1656" w:type="dxa"/>
            <w:vMerge w:val="restart"/>
            <w:shd w:val="clear" w:color="auto" w:fill="auto"/>
          </w:tcPr>
          <w:p w14:paraId="6F17BC84" w14:textId="77777777" w:rsidR="00D46116" w:rsidRPr="00B63797" w:rsidRDefault="00D46116" w:rsidP="00CE688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797">
              <w:rPr>
                <w:rFonts w:ascii="Times New Roman" w:hAnsi="Times New Roman"/>
                <w:b/>
                <w:sz w:val="26"/>
                <w:szCs w:val="26"/>
              </w:rPr>
              <w:t>TUẦN III</w:t>
            </w:r>
          </w:p>
          <w:p w14:paraId="7CA802C5" w14:textId="0ED46CA7" w:rsidR="00D46116" w:rsidRPr="00B63797" w:rsidRDefault="00620ABF" w:rsidP="00CE688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="00D46116" w:rsidRPr="00B63797">
              <w:rPr>
                <w:rFonts w:ascii="Times New Roman" w:hAnsi="Times New Roman"/>
                <w:b/>
                <w:sz w:val="26"/>
                <w:szCs w:val="26"/>
              </w:rPr>
              <w:sym w:font="Wingdings" w:char="F0E0"/>
            </w:r>
            <w:r w:rsidR="00DB19C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976A7E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DB19C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065" w:type="dxa"/>
            <w:shd w:val="clear" w:color="auto" w:fill="auto"/>
          </w:tcPr>
          <w:p w14:paraId="2EB8D198" w14:textId="4097AB3A" w:rsidR="00D46116" w:rsidRPr="00413280" w:rsidRDefault="00620ABF" w:rsidP="00AC1A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Bật xa 25 cm</w:t>
            </w:r>
            <w:r w:rsidR="00D02FBF" w:rsidRPr="0041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s-MX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E7867D7" w14:textId="357B1833" w:rsidR="00D46116" w:rsidRPr="00B63797" w:rsidRDefault="000B7636" w:rsidP="00A54E1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76CD9">
              <w:rPr>
                <w:rFonts w:ascii="Times New Roman" w:hAnsi="Times New Roman"/>
                <w:sz w:val="28"/>
                <w:szCs w:val="28"/>
                <w:lang w:val="pt-BR"/>
              </w:rPr>
              <w:t>So sánh độ lớn của 2 đối tượng.</w:t>
            </w:r>
          </w:p>
        </w:tc>
        <w:tc>
          <w:tcPr>
            <w:tcW w:w="2154" w:type="dxa"/>
            <w:shd w:val="clear" w:color="auto" w:fill="auto"/>
          </w:tcPr>
          <w:p w14:paraId="63DA44EC" w14:textId="5F8DCC62" w:rsidR="008A1A4E" w:rsidRDefault="000B7636" w:rsidP="008A1A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Thơ: Hồ sen</w:t>
            </w:r>
          </w:p>
          <w:p w14:paraId="059E8D9A" w14:textId="4DAC3E2E" w:rsidR="00D46116" w:rsidRPr="00CB4CD6" w:rsidRDefault="00D46116" w:rsidP="00CB14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73" w:type="dxa"/>
            <w:shd w:val="clear" w:color="auto" w:fill="auto"/>
          </w:tcPr>
          <w:p w14:paraId="4272F9E6" w14:textId="765C731D" w:rsidR="00403B72" w:rsidRDefault="00403B72" w:rsidP="0040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Khám phá về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1 số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loại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oa</w:t>
            </w:r>
          </w:p>
          <w:p w14:paraId="2EAAF209" w14:textId="2258C56A" w:rsidR="00D46116" w:rsidRPr="00B63797" w:rsidRDefault="00D46116" w:rsidP="00CE688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6F1419BC" w14:textId="77777777" w:rsidR="00D46116" w:rsidRPr="00B63797" w:rsidRDefault="00D46116" w:rsidP="00CE688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 Trò chơi âm nhạc</w:t>
            </w:r>
          </w:p>
          <w:p w14:paraId="712C32A9" w14:textId="77777777" w:rsidR="00D46116" w:rsidRPr="00B63797" w:rsidRDefault="00D46116" w:rsidP="00CE688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6116" w:rsidRPr="008F77B2" w14:paraId="293AF73C" w14:textId="77777777" w:rsidTr="00620ABF">
        <w:tc>
          <w:tcPr>
            <w:tcW w:w="1656" w:type="dxa"/>
            <w:vMerge/>
            <w:shd w:val="clear" w:color="auto" w:fill="auto"/>
          </w:tcPr>
          <w:p w14:paraId="71FC73F7" w14:textId="1DB92EE4" w:rsidR="00D46116" w:rsidRPr="00B63797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auto"/>
          </w:tcPr>
          <w:p w14:paraId="7CF9C4B6" w14:textId="5FD1D6A0" w:rsidR="00D46116" w:rsidRPr="00B63797" w:rsidRDefault="00BB7524" w:rsidP="00CE688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:</w:t>
            </w:r>
            <w:r w:rsidR="009A6DB3">
              <w:rPr>
                <w:rFonts w:ascii="Times New Roman" w:hAnsi="Times New Roman"/>
                <w:sz w:val="26"/>
                <w:szCs w:val="26"/>
              </w:rPr>
              <w:t>Thanh Th</w:t>
            </w:r>
            <w:r w:rsidR="00014D2D">
              <w:rPr>
                <w:rFonts w:ascii="Times New Roman" w:hAnsi="Times New Roman"/>
                <w:sz w:val="26"/>
                <w:szCs w:val="26"/>
              </w:rPr>
              <w:t>uỷ</w:t>
            </w:r>
          </w:p>
        </w:tc>
        <w:tc>
          <w:tcPr>
            <w:tcW w:w="2127" w:type="dxa"/>
            <w:shd w:val="clear" w:color="auto" w:fill="auto"/>
          </w:tcPr>
          <w:p w14:paraId="14FC6F3C" w14:textId="1815949B" w:rsidR="00D46116" w:rsidRPr="00B63797" w:rsidRDefault="00D46116" w:rsidP="00BB7524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306441">
              <w:rPr>
                <w:rFonts w:ascii="Times New Roman" w:hAnsi="Times New Roman"/>
                <w:sz w:val="26"/>
                <w:szCs w:val="26"/>
              </w:rPr>
              <w:t xml:space="preserve">Bích Nga </w:t>
            </w:r>
          </w:p>
        </w:tc>
        <w:tc>
          <w:tcPr>
            <w:tcW w:w="2154" w:type="dxa"/>
            <w:shd w:val="clear" w:color="auto" w:fill="auto"/>
          </w:tcPr>
          <w:p w14:paraId="334400AD" w14:textId="138DAB86" w:rsidR="00D46116" w:rsidRPr="00B63797" w:rsidRDefault="003A1B7A" w:rsidP="00BB75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:</w:t>
            </w:r>
            <w:r w:rsidR="009A6DB3">
              <w:rPr>
                <w:rFonts w:ascii="Times New Roman" w:hAnsi="Times New Roman"/>
                <w:sz w:val="26"/>
                <w:szCs w:val="26"/>
              </w:rPr>
              <w:t>Đặng Phượng</w:t>
            </w:r>
          </w:p>
        </w:tc>
        <w:tc>
          <w:tcPr>
            <w:tcW w:w="2373" w:type="dxa"/>
            <w:shd w:val="clear" w:color="auto" w:fill="auto"/>
          </w:tcPr>
          <w:p w14:paraId="52DAC94F" w14:textId="1A199417" w:rsidR="00D46116" w:rsidRPr="00B63797" w:rsidRDefault="00D46116" w:rsidP="005754B3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403B72">
              <w:rPr>
                <w:rFonts w:ascii="Times New Roman" w:hAnsi="Times New Roman"/>
                <w:sz w:val="26"/>
                <w:szCs w:val="26"/>
              </w:rPr>
              <w:t>Thuý Lan</w:t>
            </w:r>
            <w:r w:rsidR="00403B7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14:paraId="2E69BB16" w14:textId="0B13AF55" w:rsidR="00A54E12" w:rsidRPr="00B63797" w:rsidRDefault="00D46116" w:rsidP="00CE6885">
            <w:pPr>
              <w:rPr>
                <w:rFonts w:ascii="Times New Roman" w:hAnsi="Times New Roman"/>
                <w:sz w:val="26"/>
                <w:szCs w:val="26"/>
              </w:rPr>
            </w:pPr>
            <w:r w:rsidRPr="00B63797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403B72">
              <w:rPr>
                <w:rFonts w:ascii="Times New Roman" w:hAnsi="Times New Roman"/>
                <w:sz w:val="26"/>
                <w:szCs w:val="26"/>
              </w:rPr>
              <w:t>Thuý Hằng</w:t>
            </w:r>
          </w:p>
        </w:tc>
      </w:tr>
    </w:tbl>
    <w:p w14:paraId="562B9422" w14:textId="77777777" w:rsidR="00D46116" w:rsidRDefault="00D46116" w:rsidP="00D46116">
      <w:pPr>
        <w:spacing w:line="240" w:lineRule="auto"/>
        <w:rPr>
          <w:rFonts w:ascii="Times New Roman" w:eastAsia="Times New Roman" w:hAnsi="Times New Roman"/>
          <w:b/>
          <w:bCs/>
          <w:i/>
          <w:sz w:val="40"/>
          <w:szCs w:val="40"/>
        </w:rPr>
      </w:pPr>
    </w:p>
    <w:p w14:paraId="60DEC64C" w14:textId="77777777" w:rsidR="00D46116" w:rsidRDefault="00D46116" w:rsidP="00D46116">
      <w:pPr>
        <w:spacing w:line="240" w:lineRule="auto"/>
        <w:rPr>
          <w:rFonts w:ascii="Times New Roman" w:eastAsia="Times New Roman" w:hAnsi="Times New Roman"/>
          <w:b/>
          <w:bCs/>
          <w:i/>
          <w:sz w:val="40"/>
          <w:szCs w:val="40"/>
        </w:rPr>
      </w:pPr>
    </w:p>
    <w:p w14:paraId="76F189B6" w14:textId="77777777" w:rsidR="00994093" w:rsidRDefault="00994093" w:rsidP="00F0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4093" w:rsidSect="003775F7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B3783"/>
    <w:multiLevelType w:val="hybridMultilevel"/>
    <w:tmpl w:val="45D4467C"/>
    <w:lvl w:ilvl="0" w:tplc="2D6E31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F11D4"/>
    <w:multiLevelType w:val="hybridMultilevel"/>
    <w:tmpl w:val="4A945C5E"/>
    <w:lvl w:ilvl="0" w:tplc="928ED6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1249A"/>
    <w:multiLevelType w:val="hybridMultilevel"/>
    <w:tmpl w:val="B13E1706"/>
    <w:lvl w:ilvl="0" w:tplc="2DAED7C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578A5"/>
    <w:multiLevelType w:val="hybridMultilevel"/>
    <w:tmpl w:val="34C83C82"/>
    <w:lvl w:ilvl="0" w:tplc="FBDA7D9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E01A6"/>
    <w:multiLevelType w:val="hybridMultilevel"/>
    <w:tmpl w:val="640A5342"/>
    <w:lvl w:ilvl="0" w:tplc="849617E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C595C"/>
    <w:multiLevelType w:val="hybridMultilevel"/>
    <w:tmpl w:val="88A80B22"/>
    <w:lvl w:ilvl="0" w:tplc="C2D625C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5F7"/>
    <w:rsid w:val="00014D2D"/>
    <w:rsid w:val="000249E7"/>
    <w:rsid w:val="00042C0B"/>
    <w:rsid w:val="00053C07"/>
    <w:rsid w:val="000A5ECB"/>
    <w:rsid w:val="000B039B"/>
    <w:rsid w:val="000B7636"/>
    <w:rsid w:val="000C3DCE"/>
    <w:rsid w:val="00122246"/>
    <w:rsid w:val="0012500A"/>
    <w:rsid w:val="0012702D"/>
    <w:rsid w:val="00140C0C"/>
    <w:rsid w:val="00151816"/>
    <w:rsid w:val="00174846"/>
    <w:rsid w:val="001841DE"/>
    <w:rsid w:val="00194AFE"/>
    <w:rsid w:val="001F5730"/>
    <w:rsid w:val="0020524C"/>
    <w:rsid w:val="002252A0"/>
    <w:rsid w:val="002311DB"/>
    <w:rsid w:val="00243136"/>
    <w:rsid w:val="002570DC"/>
    <w:rsid w:val="002925AD"/>
    <w:rsid w:val="002D3EA1"/>
    <w:rsid w:val="002F4EA2"/>
    <w:rsid w:val="00306083"/>
    <w:rsid w:val="00306441"/>
    <w:rsid w:val="003775F7"/>
    <w:rsid w:val="00396B3F"/>
    <w:rsid w:val="003A1B7A"/>
    <w:rsid w:val="003A5B2A"/>
    <w:rsid w:val="003B1641"/>
    <w:rsid w:val="003C4EB7"/>
    <w:rsid w:val="003D199E"/>
    <w:rsid w:val="003E713A"/>
    <w:rsid w:val="004011D9"/>
    <w:rsid w:val="004023E1"/>
    <w:rsid w:val="00403B72"/>
    <w:rsid w:val="00427B23"/>
    <w:rsid w:val="004471FC"/>
    <w:rsid w:val="0046219B"/>
    <w:rsid w:val="00472EFE"/>
    <w:rsid w:val="004753FE"/>
    <w:rsid w:val="004867CD"/>
    <w:rsid w:val="004B0D8F"/>
    <w:rsid w:val="004D76E1"/>
    <w:rsid w:val="004D77C3"/>
    <w:rsid w:val="004F6F24"/>
    <w:rsid w:val="005041ED"/>
    <w:rsid w:val="005225E6"/>
    <w:rsid w:val="005723AC"/>
    <w:rsid w:val="005723B2"/>
    <w:rsid w:val="00572E72"/>
    <w:rsid w:val="0057358C"/>
    <w:rsid w:val="005754B3"/>
    <w:rsid w:val="006034D8"/>
    <w:rsid w:val="00620ABF"/>
    <w:rsid w:val="00624C6F"/>
    <w:rsid w:val="00632D70"/>
    <w:rsid w:val="006A2A0B"/>
    <w:rsid w:val="006B2A50"/>
    <w:rsid w:val="006B3B2C"/>
    <w:rsid w:val="006C28F2"/>
    <w:rsid w:val="00703BDC"/>
    <w:rsid w:val="007158FB"/>
    <w:rsid w:val="007168AF"/>
    <w:rsid w:val="0073709C"/>
    <w:rsid w:val="007479BF"/>
    <w:rsid w:val="00786003"/>
    <w:rsid w:val="007953DA"/>
    <w:rsid w:val="0080205F"/>
    <w:rsid w:val="00803D0C"/>
    <w:rsid w:val="008057CA"/>
    <w:rsid w:val="00813206"/>
    <w:rsid w:val="008216A5"/>
    <w:rsid w:val="00856C6B"/>
    <w:rsid w:val="00872D1E"/>
    <w:rsid w:val="0087713E"/>
    <w:rsid w:val="00880B0A"/>
    <w:rsid w:val="008946D4"/>
    <w:rsid w:val="00895B67"/>
    <w:rsid w:val="008A1A4E"/>
    <w:rsid w:val="008C06D1"/>
    <w:rsid w:val="008C556F"/>
    <w:rsid w:val="008F77B2"/>
    <w:rsid w:val="0090218D"/>
    <w:rsid w:val="00937825"/>
    <w:rsid w:val="0097581A"/>
    <w:rsid w:val="00976A7E"/>
    <w:rsid w:val="0098716A"/>
    <w:rsid w:val="00994093"/>
    <w:rsid w:val="009A6DB3"/>
    <w:rsid w:val="009B4837"/>
    <w:rsid w:val="009D24A1"/>
    <w:rsid w:val="009F0D48"/>
    <w:rsid w:val="00A13E78"/>
    <w:rsid w:val="00A46E3E"/>
    <w:rsid w:val="00A54E12"/>
    <w:rsid w:val="00AC1A57"/>
    <w:rsid w:val="00AD4A6C"/>
    <w:rsid w:val="00AF73DE"/>
    <w:rsid w:val="00B31626"/>
    <w:rsid w:val="00B35D92"/>
    <w:rsid w:val="00B52AEC"/>
    <w:rsid w:val="00B643C3"/>
    <w:rsid w:val="00B94891"/>
    <w:rsid w:val="00BB0BA5"/>
    <w:rsid w:val="00BB5263"/>
    <w:rsid w:val="00BB7524"/>
    <w:rsid w:val="00BC1174"/>
    <w:rsid w:val="00C141A6"/>
    <w:rsid w:val="00C327E0"/>
    <w:rsid w:val="00C47D11"/>
    <w:rsid w:val="00C542D9"/>
    <w:rsid w:val="00C81DCF"/>
    <w:rsid w:val="00CB1092"/>
    <w:rsid w:val="00CB143A"/>
    <w:rsid w:val="00CB4CD6"/>
    <w:rsid w:val="00CB639A"/>
    <w:rsid w:val="00CE2C59"/>
    <w:rsid w:val="00CF61A5"/>
    <w:rsid w:val="00D02FBF"/>
    <w:rsid w:val="00D46116"/>
    <w:rsid w:val="00D62ADD"/>
    <w:rsid w:val="00D765E5"/>
    <w:rsid w:val="00DB19C8"/>
    <w:rsid w:val="00DE5117"/>
    <w:rsid w:val="00DF7DF3"/>
    <w:rsid w:val="00E44D36"/>
    <w:rsid w:val="00E57D9E"/>
    <w:rsid w:val="00E73FE1"/>
    <w:rsid w:val="00E858B7"/>
    <w:rsid w:val="00EC5D66"/>
    <w:rsid w:val="00EF5A6E"/>
    <w:rsid w:val="00F055A1"/>
    <w:rsid w:val="00F07067"/>
    <w:rsid w:val="00F27CA8"/>
    <w:rsid w:val="00F31BB7"/>
    <w:rsid w:val="00F3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BDD"/>
  <w15:docId w15:val="{A3172343-76C7-45EB-86F1-C38EB101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5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311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22E0-BE2A-471A-9D63-7A7D9022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ễn Hồng Phong</cp:lastModifiedBy>
  <cp:revision>82</cp:revision>
  <cp:lastPrinted>2020-06-24T04:02:00Z</cp:lastPrinted>
  <dcterms:created xsi:type="dcterms:W3CDTF">2020-03-17T07:20:00Z</dcterms:created>
  <dcterms:modified xsi:type="dcterms:W3CDTF">2022-01-23T12:54:00Z</dcterms:modified>
</cp:coreProperties>
</file>